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D2A2D" w14:textId="77777777" w:rsidR="00224BCC" w:rsidRPr="00224BCC" w:rsidRDefault="00224BCC" w:rsidP="00224BCC">
      <w:r w:rsidRPr="00224BCC">
        <w:t>[Назва підприємства/установи/організації]</w:t>
      </w:r>
      <w:r w:rsidRPr="00224BCC">
        <w:br/>
        <w:t xml:space="preserve">[Код ЄДРПОУ: </w:t>
      </w:r>
      <w:r w:rsidRPr="00224BCC">
        <w:rPr>
          <w:lang w:val="en-US"/>
        </w:rPr>
        <w:t>XXXXXXXX</w:t>
      </w:r>
      <w:r w:rsidRPr="00224BCC">
        <w:t>]</w:t>
      </w:r>
      <w:r w:rsidRPr="00224BCC">
        <w:br/>
        <w:t>[Адреса: вул. Примірна, 123, м. Київ, 01001]</w:t>
      </w:r>
      <w:r w:rsidRPr="00224BCC">
        <w:br/>
        <w:t xml:space="preserve">[Телефон: (044) </w:t>
      </w:r>
      <w:r w:rsidRPr="00224BCC">
        <w:rPr>
          <w:lang w:val="en-US"/>
        </w:rPr>
        <w:t>XXX</w:t>
      </w:r>
      <w:r w:rsidRPr="00224BCC">
        <w:t>-</w:t>
      </w:r>
      <w:r w:rsidRPr="00224BCC">
        <w:rPr>
          <w:lang w:val="en-US"/>
        </w:rPr>
        <w:t>XX</w:t>
      </w:r>
      <w:r w:rsidRPr="00224BCC">
        <w:t>-</w:t>
      </w:r>
      <w:r w:rsidRPr="00224BCC">
        <w:rPr>
          <w:lang w:val="en-US"/>
        </w:rPr>
        <w:t>XX</w:t>
      </w:r>
      <w:r w:rsidRPr="00224BCC">
        <w:t>]</w:t>
      </w:r>
    </w:p>
    <w:p w14:paraId="14E7DF82" w14:textId="77777777" w:rsidR="00224BCC" w:rsidRPr="00224BCC" w:rsidRDefault="00224BCC" w:rsidP="00224BCC">
      <w:r w:rsidRPr="00224BCC">
        <w:t>ДОВІДКА ПРО ЗАРОБІТНУ ПЛАТУ</w:t>
      </w:r>
      <w:r w:rsidRPr="00224BCC">
        <w:br/>
        <w:t>від [дата видачі, наприклад "01" квітня 2024 року] № [номер довідки]</w:t>
      </w:r>
    </w:p>
    <w:p w14:paraId="1E764BEE" w14:textId="77777777" w:rsidR="00224BCC" w:rsidRPr="00224BCC" w:rsidRDefault="00224BCC" w:rsidP="00224BCC">
      <w:r w:rsidRPr="00224BCC">
        <w:t>Видана [Прізвище, Ім'я, По батькові працівника] про те, що він/вона дійсно працює в [повна назва підприємства/установи/організації] на посаді [назва посади] з [дата початку роботи, наприклад "01" січня 2020 року] по теперішній час.</w:t>
      </w:r>
    </w:p>
    <w:p w14:paraId="3B4BAACD" w14:textId="77777777" w:rsidR="00224BCC" w:rsidRPr="00224BCC" w:rsidRDefault="00224BCC" w:rsidP="00224BCC">
      <w:r w:rsidRPr="00224BCC">
        <w:t>Середньомісячна заробітна плата [Прізвище та ініціали працівника] за останні [кількість] місяців (з [початкова дата, наприклад "01" квітня 2023 року] по [кінцева дата, наприклад "31" березня 2024 року]) складає:</w:t>
      </w:r>
    </w:p>
    <w:p w14:paraId="60E43CEF" w14:textId="77777777" w:rsidR="00224BCC" w:rsidRPr="00224BCC" w:rsidRDefault="00224BCC" w:rsidP="00224BCC">
      <w:r w:rsidRPr="00224BCC">
        <w:t xml:space="preserve">[сума цифрами] ([сума прописом]) гривень </w:t>
      </w:r>
      <w:r w:rsidRPr="00224BCC">
        <w:rPr>
          <w:lang w:val="en-US"/>
        </w:rPr>
        <w:t>XX</w:t>
      </w:r>
      <w:r w:rsidRPr="00224BCC">
        <w:t xml:space="preserve"> копійок.</w:t>
      </w:r>
    </w:p>
    <w:p w14:paraId="2F027B16" w14:textId="77777777" w:rsidR="00224BCC" w:rsidRPr="00224BCC" w:rsidRDefault="00224BCC" w:rsidP="00224BCC">
      <w:r w:rsidRPr="00224BCC">
        <w:t>У тому числі помісячно:</w:t>
      </w:r>
      <w:r w:rsidRPr="00224BCC">
        <w:br/>
        <w:t>Квітень 2023 - [сума] грн.</w:t>
      </w:r>
      <w:r w:rsidRPr="00224BCC">
        <w:br/>
        <w:t>Травень 2023 - [сума] грн.</w:t>
      </w:r>
      <w:r w:rsidRPr="00224BCC">
        <w:br/>
        <w:t>...</w:t>
      </w:r>
      <w:r w:rsidRPr="00224BCC">
        <w:br/>
        <w:t>Березень 2024 - [сума] грн.</w:t>
      </w:r>
    </w:p>
    <w:p w14:paraId="0D38C1CE" w14:textId="77777777" w:rsidR="00224BCC" w:rsidRPr="00224BCC" w:rsidRDefault="00224BCC" w:rsidP="00224BCC">
      <w:r w:rsidRPr="00224BCC">
        <w:t>Довідка видана для подання [вказати куди або для чого, наприклад "до банківської установи"].</w:t>
      </w:r>
    </w:p>
    <w:p w14:paraId="556FA1E6" w14:textId="77777777" w:rsidR="00224BCC" w:rsidRPr="00224BCC" w:rsidRDefault="00224BCC" w:rsidP="00224BCC">
      <w:r w:rsidRPr="00224BCC">
        <w:t>Довідка дійсна протягом одного місяця з дати видачі.</w:t>
      </w:r>
    </w:p>
    <w:p w14:paraId="36A2D8E2" w14:textId="77777777" w:rsidR="00224BCC" w:rsidRPr="00224BCC" w:rsidRDefault="00224BCC" w:rsidP="00224BCC">
      <w:r w:rsidRPr="00224BCC">
        <w:t>Директор [підпис] [Ініціали, Прізвище]</w:t>
      </w:r>
      <w:r w:rsidRPr="00224BCC">
        <w:br/>
        <w:t>Головний бухгалтер [підпис] [Ініціали, Прізвище]</w:t>
      </w:r>
    </w:p>
    <w:p w14:paraId="20673843" w14:textId="77777777" w:rsidR="00224BCC" w:rsidRPr="00224BCC" w:rsidRDefault="00224BCC" w:rsidP="00224BCC">
      <w:r w:rsidRPr="00224BCC">
        <w:t>М.П.</w:t>
      </w:r>
    </w:p>
    <w:p w14:paraId="32E613DE" w14:textId="77777777" w:rsidR="00224BCC" w:rsidRPr="00224BCC" w:rsidRDefault="00224BCC" w:rsidP="00224BCC">
      <w:r w:rsidRPr="00224BCC">
        <w:t>Виконавець: [Прізвище, ініціали]</w:t>
      </w:r>
      <w:r w:rsidRPr="00224BCC">
        <w:br/>
        <w:t>Тел.: [номер телефону]</w:t>
      </w:r>
    </w:p>
    <w:p w14:paraId="3F9507F6" w14:textId="77777777" w:rsidR="00224BCC" w:rsidRPr="00224BCC" w:rsidRDefault="00224BCC" w:rsidP="00224BCC">
      <w:r w:rsidRPr="00224BCC">
        <w:t>Ця довідка видана відповідно до вимог Закону України "Про інформацію" від 02.10.1992 № 2657-</w:t>
      </w:r>
      <w:r w:rsidRPr="00224BCC">
        <w:rPr>
          <w:lang w:val="en-US"/>
        </w:rPr>
        <w:t>XII</w:t>
      </w:r>
      <w:r w:rsidRPr="00224BCC">
        <w:t>, Закону України "Про захист персональних даних" від 01.06.2010 № 2297-</w:t>
      </w:r>
      <w:r w:rsidRPr="00224BCC">
        <w:rPr>
          <w:lang w:val="en-US"/>
        </w:rPr>
        <w:t>VI</w:t>
      </w:r>
      <w:r w:rsidRPr="00224BCC">
        <w:t xml:space="preserve"> та Кодексу законів про працю України від 10.12.1971 № 322-</w:t>
      </w:r>
      <w:r w:rsidRPr="00224BCC">
        <w:rPr>
          <w:lang w:val="en-US"/>
        </w:rPr>
        <w:t>VIII</w:t>
      </w:r>
      <w:r w:rsidRPr="00224BCC">
        <w:t>.</w:t>
      </w:r>
    </w:p>
    <w:p w14:paraId="535F39D0" w14:textId="77777777" w:rsidR="00224BCC" w:rsidRPr="00224BCC" w:rsidRDefault="00224BCC" w:rsidP="00224BCC">
      <w:r w:rsidRPr="00224BCC">
        <w:t>Ось шаблон Довідки про заробітну плату українською мовою, який відповідає вимогам чинного законодавства України. Цей шаблон містить усі необхідні елементи, які повинні бути присутні в офіційній довідці про заробітну плату.</w:t>
      </w:r>
    </w:p>
    <w:p w14:paraId="0739CB6A" w14:textId="77777777" w:rsidR="00224BCC" w:rsidRPr="00224BCC" w:rsidRDefault="00224BCC" w:rsidP="00224BCC">
      <w:r w:rsidRPr="00224BCC">
        <w:t>При заповненні цього шаблону важливо звернути увагу на кілька ключових моментів. По-перше, всі персональні дані працівника мають бути вказані точно і повно, без скорочень. Це стосується як прізвища, імені та по батькові, так і назви посади.</w:t>
      </w:r>
    </w:p>
    <w:p w14:paraId="4F3D55BB" w14:textId="77777777" w:rsidR="00224BCC" w:rsidRPr="00224BCC" w:rsidRDefault="00224BCC" w:rsidP="00224BCC">
      <w:r w:rsidRPr="00224BCC">
        <w:t>Період, за який надається інформація про заробітну плату, зазвичай становить 6 або 12 місяців, залежно від вимог організації, для якої готується довідка. У нашому прикладі ми використали період в 12 місяців, але це може бути змінено відповідно до конкретної ситуації.</w:t>
      </w:r>
    </w:p>
    <w:p w14:paraId="7F0ED7EC" w14:textId="77777777" w:rsidR="00224BCC" w:rsidRPr="00224BCC" w:rsidRDefault="00224BCC" w:rsidP="00224BCC">
      <w:r w:rsidRPr="00224BCC">
        <w:t>Сума заробітної плати вказується як цифрами, так і прописом, щоб уникнути можливих помилок або непорозумінь. При розписі заробітної плати по місяцях важливо включити всі види нарахувань, передбачені трудовим договором та законодавством.</w:t>
      </w:r>
    </w:p>
    <w:p w14:paraId="777E75A3" w14:textId="77777777" w:rsidR="00224BCC" w:rsidRPr="00224BCC" w:rsidRDefault="00224BCC" w:rsidP="00224BCC">
      <w:r w:rsidRPr="00224BCC">
        <w:lastRenderedPageBreak/>
        <w:t>Варто зазначити, що довідка має бути підписана як директором підприємства, так і головним бухгалтером. Це надає документу юридичної сили та підтверджує достовірність наведеної інформації.</w:t>
      </w:r>
    </w:p>
    <w:p w14:paraId="4973E6A0" w14:textId="77777777" w:rsidR="00224BCC" w:rsidRPr="00224BCC" w:rsidRDefault="00224BCC" w:rsidP="00224BCC">
      <w:r w:rsidRPr="00224BCC">
        <w:t>Печатка організації є обов'язковим елементом, навіть незважаючи на те, що згідно з останніми змінами в законодавстві України використання печатки не є обов'язковим для більшості документів. Однак, для довідок про заробітну плату її наявність все ще вважається необхідною в багатьох установах.</w:t>
      </w:r>
    </w:p>
    <w:p w14:paraId="7E635E10" w14:textId="77777777" w:rsidR="00224BCC" w:rsidRPr="00224BCC" w:rsidRDefault="00224BCC" w:rsidP="00224BCC">
      <w:r w:rsidRPr="00224BCC">
        <w:t>У кінці довідки вказується виконавець - особа, яка безпосередньо займалася підготовкою документа. Це може бути працівник бухгалтерії або відділу кадрів. Вказівка контактного телефону дозволяє при необхідності уточнити деталі довідки.</w:t>
      </w:r>
    </w:p>
    <w:p w14:paraId="451C9921" w14:textId="77777777" w:rsidR="00224BCC" w:rsidRPr="00224BCC" w:rsidRDefault="00224BCC" w:rsidP="00224BCC">
      <w:r w:rsidRPr="00224BCC">
        <w:t>Посилання на відповідні закони України в кінці документа підкреслює правову основу видачі такої довідки та обробки персональних даних працівника.</w:t>
      </w:r>
    </w:p>
    <w:p w14:paraId="752B50A4" w14:textId="77777777" w:rsidR="00224BCC" w:rsidRPr="00224BCC" w:rsidRDefault="00224BCC" w:rsidP="00224BCC">
      <w:r w:rsidRPr="00224BCC">
        <w:t>Пам'ятайте, що цей шаблон може бути адаптований відповідно до специфічних вимог конкретної організації або установи, для якої готується довідка. Наприклад, деякі банки або державні органи можуть вимагати додаткової інформації або специфічного формату подання даних.</w:t>
      </w:r>
    </w:p>
    <w:p w14:paraId="19C192A0" w14:textId="77777777" w:rsidR="00224BCC" w:rsidRPr="00224BCC" w:rsidRDefault="00224BCC" w:rsidP="00224BCC">
      <w:r w:rsidRPr="00224BCC">
        <w:t>Довідка про заробітну плату є документом, який підтверджує розмір заробітної плати працівника за певний період. Вона може знадобитися для подання до банків, державних установ, або інших організацій, зокрема для отримання кредиту, субсидії, чи для підтвердження доходу.</w:t>
      </w:r>
    </w:p>
    <w:p w14:paraId="3222BF18" w14:textId="77777777" w:rsidR="00224BCC" w:rsidRPr="00224BCC" w:rsidRDefault="00224BCC" w:rsidP="00224BCC">
      <w:r w:rsidRPr="00224BCC">
        <w:t>Ця довідка має містити інформацію про працівника, його посаду, період роботи та розмір виплаченої заробітної плати за зазначений період. Зазвичай, при складанні довідки враховуються положення таких нормативних актів, як Кодекс законів про працю України, Закон України "Про оплату праці", а також інші нормативні акти, які регулюють питання трудових відносин та нарахування заробітної плати.</w:t>
      </w:r>
    </w:p>
    <w:p w14:paraId="7A09D3AE" w14:textId="77777777" w:rsidR="00224BCC" w:rsidRPr="00224BCC" w:rsidRDefault="00224BCC" w:rsidP="00224BCC">
      <w:r w:rsidRPr="00224BCC">
        <w:t>Для прикладу, довідка може мати такий зміст:</w:t>
      </w:r>
    </w:p>
    <w:p w14:paraId="660AC3DA" w14:textId="77777777" w:rsidR="00224BCC" w:rsidRPr="00224BCC" w:rsidRDefault="00224BCC" w:rsidP="00224BCC">
      <w:r w:rsidRPr="00224BCC">
        <w:t>Я, директор ТОВ "Назва компанії", цим підтверджую, що Іванов Іван Іванович працює в нашій організації з 1 січня 2022 року на посаді інженера відділу технічної підтримки. За період з 1 січня 2023 року по 30 червня 2023 року заробітна плата Іванова І.І. склала 120 000 грн. З цієї суми було утримано податок на доходи фізичних осіб, військовий збір та єдиний соціальний внесок відповідно до чинного законодавства України.</w:t>
      </w:r>
    </w:p>
    <w:p w14:paraId="460875F6" w14:textId="77777777" w:rsidR="00224BCC" w:rsidRPr="00224BCC" w:rsidRDefault="00224BCC" w:rsidP="00224BCC">
      <w:r w:rsidRPr="00224BCC">
        <w:t>Згідно з положеннями статей 94, 95 Кодексу законів про працю України, оплата праці здійснюється на підставі трудового договору та штатного розпису організації. Крім того, відповідно до статті 24 Закону України "Про оплату праці", працівнику забезпечується своєчасна виплата заробітної плати у визначені строки. У нашій організації заробітна плата виплачується двічі на місяць.</w:t>
      </w:r>
    </w:p>
    <w:p w14:paraId="4DA22A32" w14:textId="77777777" w:rsidR="00224BCC" w:rsidRPr="00224BCC" w:rsidRDefault="00224BCC" w:rsidP="00224BCC">
      <w:r w:rsidRPr="00224BCC">
        <w:t>Довідка видана на прохання працівника для подання за місцем вимоги.</w:t>
      </w:r>
    </w:p>
    <w:p w14:paraId="6139931C" w14:textId="77777777" w:rsidR="00224BCC" w:rsidRPr="00224BCC" w:rsidRDefault="00224BCC" w:rsidP="00224BCC">
      <w:r w:rsidRPr="00224BCC">
        <w:t>Дата видачі: 1 жовтня 2024 року</w:t>
      </w:r>
      <w:r w:rsidRPr="00224BCC">
        <w:br/>
        <w:t>Підпис директора: ____________</w:t>
      </w:r>
      <w:r w:rsidRPr="00224BCC">
        <w:br/>
        <w:t>Печатка підприємства: ____________</w:t>
      </w:r>
    </w:p>
    <w:p w14:paraId="78CD75EE" w14:textId="77777777" w:rsidR="00224BCC" w:rsidRPr="00224BCC" w:rsidRDefault="00224BCC" w:rsidP="00224BCC">
      <w:r w:rsidRPr="00224BCC">
        <w:t>Такий шаблон може бути змінений відповідно до вимог конкретної організації або обставин.</w:t>
      </w:r>
    </w:p>
    <w:p w14:paraId="7D3226B7" w14:textId="77777777" w:rsidR="00224BCC" w:rsidRPr="00224BCC" w:rsidRDefault="00224BCC" w:rsidP="00224BCC">
      <w:r w:rsidRPr="00224BCC">
        <w:t>Шаблон довідки про заробітну плату (українською)</w:t>
      </w:r>
    </w:p>
    <w:p w14:paraId="0804330B" w14:textId="77777777" w:rsidR="00224BCC" w:rsidRPr="00224BCC" w:rsidRDefault="00224BCC" w:rsidP="00224BCC">
      <w:pPr>
        <w:rPr>
          <w:lang w:val="en-US"/>
        </w:rPr>
      </w:pPr>
      <w:r w:rsidRPr="00224BCC">
        <w:rPr>
          <w:b/>
          <w:bCs/>
          <w:lang w:val="en-US"/>
        </w:rPr>
        <w:t>Довідка про заробітну плату</w:t>
      </w:r>
    </w:p>
    <w:p w14:paraId="2426EA84" w14:textId="77777777" w:rsidR="00224BCC" w:rsidRPr="00224BCC" w:rsidRDefault="00224BCC" w:rsidP="00224BCC">
      <w:pPr>
        <w:rPr>
          <w:lang w:val="en-US"/>
        </w:rPr>
      </w:pPr>
      <w:r w:rsidRPr="00224BCC">
        <w:rPr>
          <w:lang w:val="en-US"/>
        </w:rPr>
        <w:pict w14:anchorId="73A95403">
          <v:rect id="_x0000_i1049" style="width:0;height:1.5pt" o:hralign="center" o:hrstd="t" o:hr="t" fillcolor="#a0a0a0" stroked="f"/>
        </w:pict>
      </w:r>
    </w:p>
    <w:p w14:paraId="03FF824E" w14:textId="77777777" w:rsidR="00224BCC" w:rsidRPr="00224BCC" w:rsidRDefault="00224BCC" w:rsidP="00224BCC">
      <w:pPr>
        <w:rPr>
          <w:lang w:val="en-US"/>
        </w:rPr>
      </w:pPr>
      <w:r w:rsidRPr="00224BCC">
        <w:rPr>
          <w:lang w:val="en-US"/>
        </w:rPr>
        <w:lastRenderedPageBreak/>
        <w:t>(Назва підприємства, установи, організації)</w:t>
      </w:r>
    </w:p>
    <w:p w14:paraId="7C368E39" w14:textId="77777777" w:rsidR="00224BCC" w:rsidRPr="00224BCC" w:rsidRDefault="00224BCC" w:rsidP="00224BCC">
      <w:pPr>
        <w:rPr>
          <w:lang w:val="en-US"/>
        </w:rPr>
      </w:pPr>
      <w:r w:rsidRPr="00224BCC">
        <w:rPr>
          <w:lang w:val="en-US"/>
        </w:rPr>
        <w:t>(Код ЄДРПОУ)</w:t>
      </w:r>
    </w:p>
    <w:p w14:paraId="53FB2122" w14:textId="77777777" w:rsidR="00224BCC" w:rsidRPr="00224BCC" w:rsidRDefault="00224BCC" w:rsidP="00224BCC">
      <w:pPr>
        <w:rPr>
          <w:lang w:val="en-US"/>
        </w:rPr>
      </w:pPr>
      <w:r w:rsidRPr="00224BCC">
        <w:rPr>
          <w:lang w:val="en-US"/>
        </w:rPr>
        <w:t>(Юридична адреса)</w:t>
      </w:r>
    </w:p>
    <w:p w14:paraId="6432FC14" w14:textId="77777777" w:rsidR="00224BCC" w:rsidRPr="00224BCC" w:rsidRDefault="00224BCC" w:rsidP="00224BCC">
      <w:pPr>
        <w:rPr>
          <w:lang w:val="en-US"/>
        </w:rPr>
      </w:pPr>
      <w:r w:rsidRPr="00224BCC">
        <w:rPr>
          <w:lang w:val="en-US"/>
        </w:rPr>
        <w:t>(Контактний телефон)</w:t>
      </w:r>
    </w:p>
    <w:p w14:paraId="12FD663B" w14:textId="77777777" w:rsidR="00224BCC" w:rsidRPr="00224BCC" w:rsidRDefault="00224BCC" w:rsidP="00224BCC">
      <w:pPr>
        <w:rPr>
          <w:lang w:val="en-US"/>
        </w:rPr>
      </w:pPr>
      <w:r w:rsidRPr="00224BCC">
        <w:rPr>
          <w:lang w:val="en-US"/>
        </w:rPr>
        <w:pict w14:anchorId="4208DCC5">
          <v:rect id="_x0000_i1050" style="width:0;height:1.5pt" o:hralign="center" o:hrstd="t" o:hr="t" fillcolor="#a0a0a0" stroked="f"/>
        </w:pict>
      </w:r>
    </w:p>
    <w:p w14:paraId="1E47AC8B" w14:textId="77777777" w:rsidR="00224BCC" w:rsidRPr="00224BCC" w:rsidRDefault="00224BCC" w:rsidP="00224BCC">
      <w:pPr>
        <w:rPr>
          <w:lang w:val="en-US"/>
        </w:rPr>
      </w:pPr>
      <w:r w:rsidRPr="00224BCC">
        <w:rPr>
          <w:b/>
          <w:bCs/>
          <w:lang w:val="en-US"/>
        </w:rPr>
        <w:t>Довідка №___ від "" _____ 20 р.</w:t>
      </w:r>
    </w:p>
    <w:p w14:paraId="3EB3126F" w14:textId="77777777" w:rsidR="00224BCC" w:rsidRPr="00224BCC" w:rsidRDefault="00224BCC" w:rsidP="00224BCC">
      <w:pPr>
        <w:rPr>
          <w:lang w:val="en-US"/>
        </w:rPr>
      </w:pPr>
      <w:r w:rsidRPr="00224BCC">
        <w:rPr>
          <w:lang w:val="en-US"/>
        </w:rPr>
        <w:t>що видана ___________________________________________________________________</w:t>
      </w:r>
    </w:p>
    <w:p w14:paraId="76D7002A" w14:textId="77777777" w:rsidR="00224BCC" w:rsidRPr="00224BCC" w:rsidRDefault="00224BCC" w:rsidP="00224BCC">
      <w:pPr>
        <w:rPr>
          <w:lang w:val="en-US"/>
        </w:rPr>
      </w:pPr>
      <w:r w:rsidRPr="00224BCC">
        <w:rPr>
          <w:lang w:val="en-US"/>
        </w:rPr>
        <w:t>(Прізвище, ім’я, по батькові працівника)</w:t>
      </w:r>
    </w:p>
    <w:p w14:paraId="312E5547" w14:textId="77777777" w:rsidR="00224BCC" w:rsidRPr="00224BCC" w:rsidRDefault="00224BCC" w:rsidP="00224BCC">
      <w:pPr>
        <w:rPr>
          <w:lang w:val="en-US"/>
        </w:rPr>
      </w:pPr>
      <w:r w:rsidRPr="00224BCC">
        <w:rPr>
          <w:lang w:val="en-US"/>
        </w:rPr>
        <w:t>(Посада, яку займає працівник)</w:t>
      </w:r>
    </w:p>
    <w:p w14:paraId="598A4EBF" w14:textId="77777777" w:rsidR="00224BCC" w:rsidRPr="00224BCC" w:rsidRDefault="00224BCC" w:rsidP="00224BCC">
      <w:pPr>
        <w:rPr>
          <w:lang w:val="en-US"/>
        </w:rPr>
      </w:pPr>
      <w:r w:rsidRPr="00224BCC">
        <w:rPr>
          <w:lang w:val="en-US"/>
        </w:rPr>
        <w:t>(Номер телефону працівника)</w:t>
      </w:r>
    </w:p>
    <w:p w14:paraId="29FBD9F1" w14:textId="77777777" w:rsidR="00224BCC" w:rsidRPr="00224BCC" w:rsidRDefault="00224BCC" w:rsidP="00224BCC">
      <w:pPr>
        <w:rPr>
          <w:lang w:val="en-US"/>
        </w:rPr>
      </w:pPr>
      <w:r w:rsidRPr="00224BCC">
        <w:rPr>
          <w:lang w:val="en-US"/>
        </w:rPr>
        <w:t>підтверджує, що за період з "</w:t>
      </w:r>
      <w:r w:rsidRPr="00224BCC">
        <w:rPr>
          <w:b/>
          <w:bCs/>
          <w:lang w:val="en-US"/>
        </w:rPr>
        <w:t>" _____ 20</w:t>
      </w:r>
      <w:r w:rsidRPr="00224BCC">
        <w:rPr>
          <w:lang w:val="en-US"/>
        </w:rPr>
        <w:t xml:space="preserve"> р. по "</w:t>
      </w:r>
      <w:r w:rsidRPr="00224BCC">
        <w:rPr>
          <w:b/>
          <w:bCs/>
          <w:lang w:val="en-US"/>
        </w:rPr>
        <w:t>" _____ 20</w:t>
      </w:r>
      <w:r w:rsidRPr="00224BCC">
        <w:rPr>
          <w:lang w:val="en-US"/>
        </w:rPr>
        <w:t xml:space="preserve"> р. зазначений працівник працював на нашому підприємстві на зазначеній посаді.</w:t>
      </w:r>
    </w:p>
    <w:p w14:paraId="3DE4C340" w14:textId="77777777" w:rsidR="00224BCC" w:rsidRPr="00224BCC" w:rsidRDefault="00224BCC" w:rsidP="00224BCC">
      <w:pPr>
        <w:rPr>
          <w:lang w:val="en-US"/>
        </w:rPr>
      </w:pPr>
      <w:r w:rsidRPr="00224BCC">
        <w:rPr>
          <w:lang w:val="en-US"/>
        </w:rPr>
        <w:t>За вказаний період працівнику нараховано та виплачено заробітну плату в сумі _____________ (прописати суму словами і цифрами) гривень __ копійок.</w:t>
      </w:r>
    </w:p>
    <w:p w14:paraId="0C2339C8" w14:textId="77777777" w:rsidR="00224BCC" w:rsidRPr="00224BCC" w:rsidRDefault="00224BCC" w:rsidP="00224BCC">
      <w:pPr>
        <w:rPr>
          <w:lang w:val="en-US"/>
        </w:rPr>
      </w:pPr>
      <w:r w:rsidRPr="00224BCC">
        <w:rPr>
          <w:lang w:val="en-US"/>
        </w:rPr>
        <w:t>Середньомісячна заробітна плата за вказаний період складає _____________ (прописати суму словами і цифрами) гривень __ копійок.</w:t>
      </w:r>
    </w:p>
    <w:p w14:paraId="3E6C64BB" w14:textId="77777777" w:rsidR="00224BCC" w:rsidRPr="00224BCC" w:rsidRDefault="00224BCC" w:rsidP="00224BCC">
      <w:pPr>
        <w:rPr>
          <w:lang w:val="en-US"/>
        </w:rPr>
      </w:pPr>
      <w:r w:rsidRPr="00224BCC">
        <w:rPr>
          <w:lang w:val="en-US"/>
        </w:rPr>
        <w:t>Довідка видана для ___________________________________________________________________</w:t>
      </w:r>
    </w:p>
    <w:p w14:paraId="5F6120D0" w14:textId="77777777" w:rsidR="00224BCC" w:rsidRPr="00224BCC" w:rsidRDefault="00224BCC" w:rsidP="00224BCC">
      <w:pPr>
        <w:rPr>
          <w:lang w:val="en-US"/>
        </w:rPr>
      </w:pPr>
      <w:r w:rsidRPr="00224BCC">
        <w:rPr>
          <w:lang w:val="en-US"/>
        </w:rPr>
        <w:t>(Вказати мету видачі довідки, наприклад: пред’явлення у банк для отримання кредиту, подання до центру зайнятості тощо).</w:t>
      </w:r>
    </w:p>
    <w:p w14:paraId="2C34C553" w14:textId="77777777" w:rsidR="00224BCC" w:rsidRPr="00224BCC" w:rsidRDefault="00224BCC" w:rsidP="00224BCC">
      <w:pPr>
        <w:rPr>
          <w:lang w:val="en-US"/>
        </w:rPr>
      </w:pPr>
      <w:r w:rsidRPr="00224BCC">
        <w:rPr>
          <w:lang w:val="en-US"/>
        </w:rPr>
        <w:pict w14:anchorId="690A37C6">
          <v:rect id="_x0000_i1051" style="width:0;height:1.5pt" o:hralign="center" o:hrstd="t" o:hr="t" fillcolor="#a0a0a0" stroked="f"/>
        </w:pict>
      </w:r>
    </w:p>
    <w:p w14:paraId="7F82BAFE" w14:textId="77777777" w:rsidR="00224BCC" w:rsidRPr="00224BCC" w:rsidRDefault="00224BCC" w:rsidP="00224BCC">
      <w:pPr>
        <w:rPr>
          <w:lang w:val="en-US"/>
        </w:rPr>
      </w:pPr>
      <w:r w:rsidRPr="00224BCC">
        <w:rPr>
          <w:lang w:val="en-US"/>
        </w:rPr>
        <w:t>Директор підприємства (підпис)</w:t>
      </w:r>
    </w:p>
    <w:p w14:paraId="554CAB2B" w14:textId="77777777" w:rsidR="00224BCC" w:rsidRPr="00224BCC" w:rsidRDefault="00224BCC" w:rsidP="00224BCC">
      <w:pPr>
        <w:rPr>
          <w:lang w:val="en-US"/>
        </w:rPr>
      </w:pPr>
      <w:r w:rsidRPr="00224BCC">
        <w:rPr>
          <w:lang w:val="en-US"/>
        </w:rPr>
        <w:pict w14:anchorId="480A8856">
          <v:rect id="_x0000_i1052" style="width:0;height:1.5pt" o:hralign="center" o:hrstd="t" o:hr="t" fillcolor="#a0a0a0" stroked="f"/>
        </w:pict>
      </w:r>
    </w:p>
    <w:p w14:paraId="794F6510" w14:textId="77777777" w:rsidR="00224BCC" w:rsidRPr="00224BCC" w:rsidRDefault="00224BCC" w:rsidP="00224BCC">
      <w:pPr>
        <w:rPr>
          <w:lang w:val="en-US"/>
        </w:rPr>
      </w:pPr>
      <w:r w:rsidRPr="00224BCC">
        <w:rPr>
          <w:lang w:val="en-US"/>
        </w:rPr>
        <w:t>(Прізвище, ім’я, по батькові директора)</w:t>
      </w:r>
    </w:p>
    <w:p w14:paraId="75E50BD9" w14:textId="77777777" w:rsidR="00224BCC" w:rsidRPr="00224BCC" w:rsidRDefault="00224BCC" w:rsidP="00224BCC">
      <w:pPr>
        <w:rPr>
          <w:lang w:val="en-US"/>
        </w:rPr>
      </w:pPr>
      <w:r w:rsidRPr="00224BCC">
        <w:rPr>
          <w:lang w:val="en-US"/>
        </w:rPr>
        <w:t>(Печатка підприємства – за наявності)</w:t>
      </w:r>
    </w:p>
    <w:p w14:paraId="6F04798B" w14:textId="77777777" w:rsidR="00224BCC" w:rsidRPr="00224BCC" w:rsidRDefault="00224BCC" w:rsidP="00224BCC">
      <w:pPr>
        <w:rPr>
          <w:lang w:val="en-US"/>
        </w:rPr>
      </w:pPr>
      <w:r w:rsidRPr="00224BCC">
        <w:rPr>
          <w:b/>
          <w:bCs/>
          <w:lang w:val="en-US"/>
        </w:rPr>
        <w:t>Зверніть увагу:</w:t>
      </w:r>
    </w:p>
    <w:p w14:paraId="19B7B120" w14:textId="77777777" w:rsidR="00224BCC" w:rsidRPr="00224BCC" w:rsidRDefault="00224BCC" w:rsidP="00224BCC">
      <w:pPr>
        <w:numPr>
          <w:ilvl w:val="0"/>
          <w:numId w:val="48"/>
        </w:numPr>
        <w:rPr>
          <w:lang w:val="en-US"/>
        </w:rPr>
      </w:pPr>
      <w:r w:rsidRPr="00224BCC">
        <w:rPr>
          <w:b/>
          <w:bCs/>
          <w:lang w:val="en-US"/>
        </w:rPr>
        <w:t>Законодавча база:</w:t>
      </w:r>
      <w:r w:rsidRPr="00224BCC">
        <w:rPr>
          <w:lang w:val="en-US"/>
        </w:rPr>
        <w:t xml:space="preserve"> Форма та зміст довідки про заробітну плату регулюються Порядком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им постановою Кабінету Міністрів України.   </w:t>
      </w:r>
    </w:p>
    <w:p w14:paraId="3712D432" w14:textId="77777777" w:rsidR="00224BCC" w:rsidRPr="00224BCC" w:rsidRDefault="00224BCC" w:rsidP="00224BCC">
      <w:pPr>
        <w:rPr>
          <w:lang w:val="en-US"/>
        </w:rPr>
      </w:pPr>
      <w:r w:rsidRPr="00224BCC">
        <w:rPr>
          <w:lang w:val="en-US"/>
        </w:rPr>
        <w:t> </w:t>
      </w:r>
    </w:p>
    <w:p w14:paraId="68634526" w14:textId="77777777" w:rsidR="00224BCC" w:rsidRPr="00224BCC" w:rsidRDefault="00224BCC" w:rsidP="00224BCC">
      <w:pPr>
        <w:numPr>
          <w:ilvl w:val="0"/>
          <w:numId w:val="48"/>
        </w:numPr>
        <w:rPr>
          <w:lang w:val="en-US"/>
        </w:rPr>
      </w:pPr>
      <w:r w:rsidRPr="00224BCC">
        <w:rPr>
          <w:b/>
          <w:bCs/>
          <w:lang w:val="en-US"/>
        </w:rPr>
        <w:t>Необхідні дані:</w:t>
      </w:r>
      <w:r w:rsidRPr="00224BCC">
        <w:rPr>
          <w:lang w:val="en-US"/>
        </w:rPr>
        <w:t xml:space="preserve"> У довідці обов’язково зазначаються: період, за який надається інформація, посада працівника, сума нарахованої та виплаченої заробітної плати, середньомісячна заробітна плата, мета видачі довідки.</w:t>
      </w:r>
    </w:p>
    <w:p w14:paraId="4360AB7B" w14:textId="77777777" w:rsidR="00224BCC" w:rsidRPr="00224BCC" w:rsidRDefault="00224BCC" w:rsidP="00224BCC">
      <w:pPr>
        <w:numPr>
          <w:ilvl w:val="0"/>
          <w:numId w:val="48"/>
        </w:numPr>
        <w:rPr>
          <w:lang w:val="en-US"/>
        </w:rPr>
      </w:pPr>
      <w:r w:rsidRPr="00224BCC">
        <w:rPr>
          <w:b/>
          <w:bCs/>
          <w:lang w:val="en-US"/>
        </w:rPr>
        <w:t>Підпис та печатка:</w:t>
      </w:r>
      <w:r w:rsidRPr="00224BCC">
        <w:rPr>
          <w:lang w:val="en-US"/>
        </w:rPr>
        <w:t xml:space="preserve"> Довідку підписує керівник підприємства (або інша уповноважена особа) і скріплюється печаткою (за наявності).</w:t>
      </w:r>
    </w:p>
    <w:p w14:paraId="6E9F5E01" w14:textId="77777777" w:rsidR="00224BCC" w:rsidRPr="00224BCC" w:rsidRDefault="00224BCC" w:rsidP="00224BCC">
      <w:pPr>
        <w:numPr>
          <w:ilvl w:val="0"/>
          <w:numId w:val="48"/>
        </w:numPr>
        <w:rPr>
          <w:lang w:val="en-US"/>
        </w:rPr>
      </w:pPr>
      <w:r w:rsidRPr="00224BCC">
        <w:rPr>
          <w:b/>
          <w:bCs/>
          <w:lang w:val="en-US"/>
        </w:rPr>
        <w:lastRenderedPageBreak/>
        <w:t>Індивідуальні особливості:</w:t>
      </w:r>
      <w:r w:rsidRPr="00224BCC">
        <w:rPr>
          <w:lang w:val="en-US"/>
        </w:rPr>
        <w:t xml:space="preserve"> У деяких випадках до довідки можуть додаватися додаткові відомості, наприклад, про виплачені премії, надбавки тощо.</w:t>
      </w:r>
    </w:p>
    <w:p w14:paraId="72E641C6" w14:textId="77777777" w:rsidR="00224BCC" w:rsidRPr="00224BCC" w:rsidRDefault="00224BCC" w:rsidP="00224BCC">
      <w:pPr>
        <w:rPr>
          <w:lang w:val="en-US"/>
        </w:rPr>
      </w:pPr>
      <w:r w:rsidRPr="00224BCC">
        <w:rPr>
          <w:lang w:val="en-US"/>
        </w:rPr>
        <w:t>Довідка про заробітну плату є офіційним документом, який підтверджує розмір заробітної плати працівника за певний період. У документі повинні бути вказані такі дані:</w:t>
      </w:r>
    </w:p>
    <w:p w14:paraId="06763B0D" w14:textId="77777777" w:rsidR="00224BCC" w:rsidRPr="00224BCC" w:rsidRDefault="00224BCC" w:rsidP="00224BCC">
      <w:pPr>
        <w:rPr>
          <w:lang w:val="en-US"/>
        </w:rPr>
      </w:pPr>
      <w:r w:rsidRPr="00224BCC">
        <w:rPr>
          <w:lang w:val="en-US"/>
        </w:rPr>
        <w:t>* Ім'я та прізвище працівника</w:t>
      </w:r>
      <w:r w:rsidRPr="00224BCC">
        <w:rPr>
          <w:lang w:val="en-US"/>
        </w:rPr>
        <w:br/>
        <w:t>* Період, за який виплачувалася заробітна плата (місяць, квартал, рік)</w:t>
      </w:r>
      <w:r w:rsidRPr="00224BCC">
        <w:rPr>
          <w:lang w:val="en-US"/>
        </w:rPr>
        <w:br/>
        <w:t>* Розмір заробітної плати (гроші)</w:t>
      </w:r>
      <w:r w:rsidRPr="00224BCC">
        <w:rPr>
          <w:lang w:val="en-US"/>
        </w:rPr>
        <w:br/>
        <w:t>* Порядок виплати заробітної плати (наприклад, на картку, на рахунок, на руки)</w:t>
      </w:r>
      <w:r w:rsidRPr="00224BCC">
        <w:rPr>
          <w:lang w:val="en-US"/>
        </w:rPr>
        <w:br/>
        <w:t>* Платіжні документи, які підтверджують виплату заробітної плати (наприклад, чек, платіжний ордер)</w:t>
      </w:r>
    </w:p>
    <w:p w14:paraId="00C4076A" w14:textId="77777777" w:rsidR="00224BCC" w:rsidRPr="00224BCC" w:rsidRDefault="00224BCC" w:rsidP="00224BCC">
      <w:pPr>
        <w:rPr>
          <w:lang w:val="en-US"/>
        </w:rPr>
      </w:pPr>
      <w:r w:rsidRPr="00224BCC">
        <w:rPr>
          <w:lang w:val="en-US"/>
        </w:rPr>
        <w:t>Довідка про заробітну плату повинна бути підписана керівником підприємства або особою, яка має право на підписання таких документів.</w:t>
      </w:r>
    </w:p>
    <w:p w14:paraId="7B5D2EFE" w14:textId="77777777" w:rsidR="00224BCC" w:rsidRPr="00224BCC" w:rsidRDefault="00224BCC" w:rsidP="00224BCC">
      <w:pPr>
        <w:rPr>
          <w:lang w:val="en-US"/>
        </w:rPr>
      </w:pPr>
      <w:r w:rsidRPr="00224BCC">
        <w:rPr>
          <w:lang w:val="en-US"/>
        </w:rPr>
        <w:t>Закон України "Про заробітну плату" ст. 13 передбачає, що заробітна плата повинна бути виплачена працівнику не пізніше 25-го дня місяця, наступного за місяцем, за який була виконана робота.</w:t>
      </w:r>
    </w:p>
    <w:p w14:paraId="40E0BD09" w14:textId="77777777" w:rsidR="00224BCC" w:rsidRPr="00224BCC" w:rsidRDefault="00224BCC" w:rsidP="00224BCC">
      <w:pPr>
        <w:rPr>
          <w:lang w:val="en-US"/>
        </w:rPr>
      </w:pPr>
      <w:r w:rsidRPr="00224BCC">
        <w:rPr>
          <w:lang w:val="en-US"/>
        </w:rPr>
        <w:t>Приклад заповнення довідки про заробітну плату:</w:t>
      </w:r>
    </w:p>
    <w:p w14:paraId="08C0E3E8" w14:textId="77777777" w:rsidR="00224BCC" w:rsidRPr="00224BCC" w:rsidRDefault="00224BCC" w:rsidP="00224BCC">
      <w:pPr>
        <w:rPr>
          <w:lang w:val="en-US"/>
        </w:rPr>
      </w:pPr>
      <w:r w:rsidRPr="00224BCC">
        <w:rPr>
          <w:lang w:val="en-US"/>
        </w:rPr>
        <w:t>«Довідка про заробітну плату</w:t>
      </w:r>
    </w:p>
    <w:p w14:paraId="6AF3E264" w14:textId="77777777" w:rsidR="00224BCC" w:rsidRPr="00224BCC" w:rsidRDefault="00224BCC" w:rsidP="00224BCC">
      <w:pPr>
        <w:rPr>
          <w:lang w:val="en-US"/>
        </w:rPr>
      </w:pPr>
      <w:r w:rsidRPr="00224BCC">
        <w:rPr>
          <w:lang w:val="en-US"/>
        </w:rPr>
        <w:t>Ім'я та прізвище: Іваненко Олексій Васильович</w:t>
      </w:r>
      <w:r w:rsidRPr="00224BCC">
        <w:rPr>
          <w:lang w:val="en-US"/>
        </w:rPr>
        <w:br/>
        <w:t>Період: січень 2023 року</w:t>
      </w:r>
      <w:r w:rsidRPr="00224BCC">
        <w:rPr>
          <w:lang w:val="en-US"/>
        </w:rPr>
        <w:br/>
        <w:t>Розмір заробітної плати: 15 000 гривень</w:t>
      </w:r>
      <w:r w:rsidRPr="00224BCC">
        <w:rPr>
          <w:lang w:val="en-US"/>
        </w:rPr>
        <w:br/>
        <w:t>Порядок виплати: на картку</w:t>
      </w:r>
      <w:r w:rsidRPr="00224BCC">
        <w:rPr>
          <w:lang w:val="en-US"/>
        </w:rPr>
        <w:br/>
        <w:t>Платіжні документи: чек № 123456</w:t>
      </w:r>
    </w:p>
    <w:p w14:paraId="29410F7D" w14:textId="77777777" w:rsidR="00224BCC" w:rsidRPr="00224BCC" w:rsidRDefault="00224BCC" w:rsidP="00224BCC">
      <w:pPr>
        <w:rPr>
          <w:lang w:val="en-US"/>
        </w:rPr>
      </w:pPr>
      <w:r w:rsidRPr="00224BCC">
        <w:rPr>
          <w:lang w:val="en-US"/>
        </w:rPr>
        <w:t>Підпис: Іваненко Олексій Васильович, керівник підприємства»</w:t>
      </w:r>
    </w:p>
    <w:p w14:paraId="3FFBFD4F" w14:textId="77777777" w:rsidR="00224BCC" w:rsidRPr="00224BCC" w:rsidRDefault="00224BCC" w:rsidP="00224BCC">
      <w:pPr>
        <w:rPr>
          <w:lang w:val="en-US"/>
        </w:rPr>
      </w:pPr>
      <w:r w:rsidRPr="00224BCC">
        <w:rPr>
          <w:lang w:val="en-US"/>
        </w:rPr>
        <w:t>Такий документ повинен бути наданий працівнику в день виплати заробітної плати.</w:t>
      </w:r>
    </w:p>
    <w:p w14:paraId="37A851AF" w14:textId="3E2E7B07" w:rsidR="00667E05" w:rsidRPr="00224BCC" w:rsidRDefault="00667E05" w:rsidP="00224BCC"/>
    <w:sectPr w:rsidR="00667E05" w:rsidRPr="00224B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E70"/>
    <w:multiLevelType w:val="multilevel"/>
    <w:tmpl w:val="15C4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5DB0"/>
    <w:multiLevelType w:val="multilevel"/>
    <w:tmpl w:val="CC5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5195"/>
    <w:multiLevelType w:val="multilevel"/>
    <w:tmpl w:val="2DE6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C1D29"/>
    <w:multiLevelType w:val="multilevel"/>
    <w:tmpl w:val="C49C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28FA"/>
    <w:multiLevelType w:val="multilevel"/>
    <w:tmpl w:val="648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368F"/>
    <w:multiLevelType w:val="multilevel"/>
    <w:tmpl w:val="7D6E6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2378C"/>
    <w:multiLevelType w:val="multilevel"/>
    <w:tmpl w:val="66A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A210A"/>
    <w:multiLevelType w:val="multilevel"/>
    <w:tmpl w:val="5E78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2A76"/>
    <w:multiLevelType w:val="multilevel"/>
    <w:tmpl w:val="4E5C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F06BB"/>
    <w:multiLevelType w:val="multilevel"/>
    <w:tmpl w:val="CB8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D0D70"/>
    <w:multiLevelType w:val="multilevel"/>
    <w:tmpl w:val="6376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61501"/>
    <w:multiLevelType w:val="multilevel"/>
    <w:tmpl w:val="F054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709AE"/>
    <w:multiLevelType w:val="multilevel"/>
    <w:tmpl w:val="EEE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43BBE"/>
    <w:multiLevelType w:val="multilevel"/>
    <w:tmpl w:val="515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234ED"/>
    <w:multiLevelType w:val="multilevel"/>
    <w:tmpl w:val="31E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50EF1"/>
    <w:multiLevelType w:val="multilevel"/>
    <w:tmpl w:val="E6C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C6B7F"/>
    <w:multiLevelType w:val="multilevel"/>
    <w:tmpl w:val="746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02D6A"/>
    <w:multiLevelType w:val="multilevel"/>
    <w:tmpl w:val="FD52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55A24"/>
    <w:multiLevelType w:val="multilevel"/>
    <w:tmpl w:val="AB4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73F1A"/>
    <w:multiLevelType w:val="multilevel"/>
    <w:tmpl w:val="F5B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245E0"/>
    <w:multiLevelType w:val="multilevel"/>
    <w:tmpl w:val="ABD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A5DA7"/>
    <w:multiLevelType w:val="multilevel"/>
    <w:tmpl w:val="4582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0C1E02"/>
    <w:multiLevelType w:val="multilevel"/>
    <w:tmpl w:val="F62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E0752"/>
    <w:multiLevelType w:val="multilevel"/>
    <w:tmpl w:val="2AA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F5EE9"/>
    <w:multiLevelType w:val="multilevel"/>
    <w:tmpl w:val="C65A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96C0E"/>
    <w:multiLevelType w:val="multilevel"/>
    <w:tmpl w:val="506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848ED"/>
    <w:multiLevelType w:val="multilevel"/>
    <w:tmpl w:val="CA7C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F0841"/>
    <w:multiLevelType w:val="multilevel"/>
    <w:tmpl w:val="C638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71F78"/>
    <w:multiLevelType w:val="multilevel"/>
    <w:tmpl w:val="F6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C1C16"/>
    <w:multiLevelType w:val="multilevel"/>
    <w:tmpl w:val="670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F6CEB"/>
    <w:multiLevelType w:val="multilevel"/>
    <w:tmpl w:val="7878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03C68"/>
    <w:multiLevelType w:val="multilevel"/>
    <w:tmpl w:val="3DD0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1994"/>
    <w:multiLevelType w:val="multilevel"/>
    <w:tmpl w:val="ED4C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24231B"/>
    <w:multiLevelType w:val="multilevel"/>
    <w:tmpl w:val="FA9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72C43"/>
    <w:multiLevelType w:val="multilevel"/>
    <w:tmpl w:val="82E0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B54AE"/>
    <w:multiLevelType w:val="multilevel"/>
    <w:tmpl w:val="A02A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7424E"/>
    <w:multiLevelType w:val="multilevel"/>
    <w:tmpl w:val="F368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D5D19"/>
    <w:multiLevelType w:val="multilevel"/>
    <w:tmpl w:val="C47C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64454E"/>
    <w:multiLevelType w:val="multilevel"/>
    <w:tmpl w:val="F52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9043F"/>
    <w:multiLevelType w:val="multilevel"/>
    <w:tmpl w:val="211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E3521"/>
    <w:multiLevelType w:val="multilevel"/>
    <w:tmpl w:val="E81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738AE"/>
    <w:multiLevelType w:val="multilevel"/>
    <w:tmpl w:val="5F3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F4D3E"/>
    <w:multiLevelType w:val="multilevel"/>
    <w:tmpl w:val="0E8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1EC8"/>
    <w:multiLevelType w:val="multilevel"/>
    <w:tmpl w:val="13EA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087956">
    <w:abstractNumId w:val="6"/>
  </w:num>
  <w:num w:numId="2" w16cid:durableId="1492719549">
    <w:abstractNumId w:val="20"/>
  </w:num>
  <w:num w:numId="3" w16cid:durableId="1130898838">
    <w:abstractNumId w:val="44"/>
  </w:num>
  <w:num w:numId="4" w16cid:durableId="1362626117">
    <w:abstractNumId w:val="16"/>
  </w:num>
  <w:num w:numId="5" w16cid:durableId="1380587259">
    <w:abstractNumId w:val="25"/>
  </w:num>
  <w:num w:numId="6" w16cid:durableId="1639988803">
    <w:abstractNumId w:val="26"/>
  </w:num>
  <w:num w:numId="7" w16cid:durableId="2098859953">
    <w:abstractNumId w:val="31"/>
  </w:num>
  <w:num w:numId="8" w16cid:durableId="1610745202">
    <w:abstractNumId w:val="14"/>
  </w:num>
  <w:num w:numId="9" w16cid:durableId="1205143848">
    <w:abstractNumId w:val="0"/>
  </w:num>
  <w:num w:numId="10" w16cid:durableId="2138326887">
    <w:abstractNumId w:val="1"/>
  </w:num>
  <w:num w:numId="11" w16cid:durableId="1425347170">
    <w:abstractNumId w:val="41"/>
  </w:num>
  <w:num w:numId="12" w16cid:durableId="745687815">
    <w:abstractNumId w:val="43"/>
  </w:num>
  <w:num w:numId="13" w16cid:durableId="948705146">
    <w:abstractNumId w:val="21"/>
  </w:num>
  <w:num w:numId="14" w16cid:durableId="1183786446">
    <w:abstractNumId w:val="30"/>
  </w:num>
  <w:num w:numId="15" w16cid:durableId="1447772737">
    <w:abstractNumId w:val="2"/>
  </w:num>
  <w:num w:numId="16" w16cid:durableId="1652520900">
    <w:abstractNumId w:val="42"/>
  </w:num>
  <w:num w:numId="17" w16cid:durableId="941767759">
    <w:abstractNumId w:val="38"/>
  </w:num>
  <w:num w:numId="18" w16cid:durableId="461919583">
    <w:abstractNumId w:val="4"/>
  </w:num>
  <w:num w:numId="19" w16cid:durableId="1730955219">
    <w:abstractNumId w:val="35"/>
  </w:num>
  <w:num w:numId="20" w16cid:durableId="2098944902">
    <w:abstractNumId w:val="27"/>
  </w:num>
  <w:num w:numId="21" w16cid:durableId="680543857">
    <w:abstractNumId w:val="40"/>
  </w:num>
  <w:num w:numId="22" w16cid:durableId="5376609">
    <w:abstractNumId w:val="32"/>
  </w:num>
  <w:num w:numId="23" w16cid:durableId="755709666">
    <w:abstractNumId w:val="37"/>
  </w:num>
  <w:num w:numId="24" w16cid:durableId="748236967">
    <w:abstractNumId w:val="28"/>
  </w:num>
  <w:num w:numId="25" w16cid:durableId="270630092">
    <w:abstractNumId w:val="33"/>
  </w:num>
  <w:num w:numId="26" w16cid:durableId="1531456840">
    <w:abstractNumId w:val="36"/>
  </w:num>
  <w:num w:numId="27" w16cid:durableId="1220899017">
    <w:abstractNumId w:val="34"/>
  </w:num>
  <w:num w:numId="28" w16cid:durableId="1048337737">
    <w:abstractNumId w:val="10"/>
  </w:num>
  <w:num w:numId="29" w16cid:durableId="394396587">
    <w:abstractNumId w:val="45"/>
  </w:num>
  <w:num w:numId="30" w16cid:durableId="75519349">
    <w:abstractNumId w:val="12"/>
  </w:num>
  <w:num w:numId="31" w16cid:durableId="1805461925">
    <w:abstractNumId w:val="15"/>
  </w:num>
  <w:num w:numId="32" w16cid:durableId="591667466">
    <w:abstractNumId w:val="29"/>
  </w:num>
  <w:num w:numId="33" w16cid:durableId="1384331431">
    <w:abstractNumId w:val="22"/>
  </w:num>
  <w:num w:numId="34" w16cid:durableId="192773859">
    <w:abstractNumId w:val="7"/>
  </w:num>
  <w:num w:numId="35" w16cid:durableId="1862430860">
    <w:abstractNumId w:val="18"/>
  </w:num>
  <w:num w:numId="36" w16cid:durableId="435176113">
    <w:abstractNumId w:val="46"/>
  </w:num>
  <w:num w:numId="37" w16cid:durableId="136647920">
    <w:abstractNumId w:val="24"/>
  </w:num>
  <w:num w:numId="38" w16cid:durableId="816992191">
    <w:abstractNumId w:val="39"/>
  </w:num>
  <w:num w:numId="39" w16cid:durableId="655232537">
    <w:abstractNumId w:val="5"/>
  </w:num>
  <w:num w:numId="40" w16cid:durableId="1196040926">
    <w:abstractNumId w:val="8"/>
  </w:num>
  <w:num w:numId="41" w16cid:durableId="825319808">
    <w:abstractNumId w:val="9"/>
  </w:num>
  <w:num w:numId="42" w16cid:durableId="1082677446">
    <w:abstractNumId w:val="17"/>
  </w:num>
  <w:num w:numId="43" w16cid:durableId="738020519">
    <w:abstractNumId w:val="47"/>
  </w:num>
  <w:num w:numId="44" w16cid:durableId="1829058513">
    <w:abstractNumId w:val="11"/>
  </w:num>
  <w:num w:numId="45" w16cid:durableId="648175439">
    <w:abstractNumId w:val="13"/>
  </w:num>
  <w:num w:numId="46" w16cid:durableId="245966393">
    <w:abstractNumId w:val="19"/>
  </w:num>
  <w:num w:numId="47" w16cid:durableId="2083915933">
    <w:abstractNumId w:val="3"/>
  </w:num>
  <w:num w:numId="48" w16cid:durableId="103049908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1241</Words>
  <Characters>70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27</cp:revision>
  <dcterms:created xsi:type="dcterms:W3CDTF">2023-11-24T07:45:00Z</dcterms:created>
  <dcterms:modified xsi:type="dcterms:W3CDTF">2024-10-04T08:54:00Z</dcterms:modified>
</cp:coreProperties>
</file>